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2F" w:rsidRDefault="00D25073">
      <w:r>
        <w:rPr>
          <w:noProof/>
          <w:lang w:eastAsia="sk-SK"/>
        </w:rPr>
        <w:drawing>
          <wp:inline distT="0" distB="0" distL="0" distR="0">
            <wp:extent cx="5753100" cy="8134350"/>
            <wp:effectExtent l="19050" t="0" r="0" b="0"/>
            <wp:docPr id="1" name="Obrázok 1" descr="C:\Users\Obecný Úrad\Desktop\2012_04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ý Úrad\Desktop\2012_04_30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73" w:rsidRDefault="00D25073"/>
    <w:p w:rsidR="00D25073" w:rsidRDefault="00D25073"/>
    <w:p w:rsidR="00D25073" w:rsidRDefault="00D25073"/>
    <w:p w:rsidR="00D25073" w:rsidRDefault="00D25073"/>
    <w:p w:rsidR="00D25073" w:rsidRDefault="00D25073"/>
    <w:p w:rsidR="00D25073" w:rsidRDefault="00D25073">
      <w:r>
        <w:rPr>
          <w:noProof/>
          <w:lang w:eastAsia="sk-SK"/>
        </w:rPr>
        <w:drawing>
          <wp:inline distT="0" distB="0" distL="0" distR="0">
            <wp:extent cx="5753100" cy="8134350"/>
            <wp:effectExtent l="19050" t="0" r="0" b="0"/>
            <wp:docPr id="2" name="Obrázok 2" descr="C:\Users\Obecný Úrad\Desktop\2012_04_3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cný Úrad\Desktop\2012_04_30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073" w:rsidSect="008F435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25073"/>
    <w:rsid w:val="00321121"/>
    <w:rsid w:val="005A6883"/>
    <w:rsid w:val="00601B63"/>
    <w:rsid w:val="006876E5"/>
    <w:rsid w:val="008F435D"/>
    <w:rsid w:val="009A3FCE"/>
    <w:rsid w:val="00D25073"/>
    <w:rsid w:val="00D8265D"/>
    <w:rsid w:val="00D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5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25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563D-9BEE-4D81-8154-C812F5D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ý Úrad</dc:creator>
  <cp:lastModifiedBy>Obecný Úrad</cp:lastModifiedBy>
  <cp:revision>1</cp:revision>
  <dcterms:created xsi:type="dcterms:W3CDTF">2012-04-30T11:12:00Z</dcterms:created>
  <dcterms:modified xsi:type="dcterms:W3CDTF">2012-04-30T11:17:00Z</dcterms:modified>
</cp:coreProperties>
</file>